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864AC" w14:textId="77777777" w:rsidR="007D141A" w:rsidRPr="007D141A" w:rsidRDefault="007D141A" w:rsidP="007D141A">
      <w:pPr>
        <w:pStyle w:val="t3"/>
      </w:pPr>
      <w:r>
        <w:t xml:space="preserve">ESERCITAZIONE  di conteggio dei </w:t>
      </w:r>
      <w:proofErr w:type="spellStart"/>
      <w:r>
        <w:t>Function</w:t>
      </w:r>
      <w:proofErr w:type="spellEnd"/>
      <w:r>
        <w:t xml:space="preserve"> Point (Soluzione Prima parte)</w:t>
      </w:r>
    </w:p>
    <w:p w14:paraId="134AE21E" w14:textId="77777777" w:rsidR="007D141A" w:rsidRPr="009A5AC0" w:rsidRDefault="007D141A" w:rsidP="007D141A">
      <w:pPr>
        <w:jc w:val="both"/>
        <w:rPr>
          <w:b/>
        </w:rPr>
      </w:pPr>
      <w:r w:rsidRPr="009A5AC0">
        <w:rPr>
          <w:b/>
        </w:rPr>
        <w:t>A) Analisi dei dati: realizzare</w:t>
      </w:r>
      <w:r w:rsidR="006D46A3">
        <w:rPr>
          <w:b/>
        </w:rPr>
        <w:t xml:space="preserve"> il modello ER e</w:t>
      </w:r>
      <w:r w:rsidRPr="009A5AC0">
        <w:rPr>
          <w:b/>
        </w:rPr>
        <w:t xml:space="preserve"> lo schema rappresentativo della struttura dati normalizzata.</w:t>
      </w:r>
      <w:r w:rsidR="005B01E3">
        <w:rPr>
          <w:b/>
        </w:rPr>
        <w:t xml:space="preserve"> </w:t>
      </w:r>
      <w:r w:rsidR="00AD5A12">
        <w:rPr>
          <w:b/>
        </w:rPr>
        <w:t xml:space="preserve"> </w:t>
      </w:r>
      <w:r w:rsidR="00ED7233">
        <w:rPr>
          <w:b/>
        </w:rPr>
        <w:t xml:space="preserve"> </w:t>
      </w:r>
    </w:p>
    <w:p w14:paraId="3AD16540" w14:textId="77777777" w:rsidR="009267D4" w:rsidRDefault="009267D4"/>
    <w:p w14:paraId="0E26259D" w14:textId="77777777" w:rsidR="007D141A" w:rsidRDefault="007D141A"/>
    <w:p w14:paraId="72D70949" w14:textId="3E8C234A" w:rsidR="008A77C1" w:rsidRDefault="002406F9">
      <w:r>
        <w:pict w14:anchorId="3CD13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51.25pt">
            <v:imagedata r:id="rId7" o:title="Corsi_Studenti_Gruppi_3_e_4"/>
          </v:shape>
        </w:pict>
      </w:r>
    </w:p>
    <w:p w14:paraId="2132ABC5" w14:textId="52D4D21A" w:rsidR="008A77C1" w:rsidRDefault="008A77C1"/>
    <w:p w14:paraId="4F4F2839" w14:textId="6FEC1274" w:rsidR="008A77C1" w:rsidRDefault="008A77C1"/>
    <w:p w14:paraId="2DB819A9" w14:textId="0EFD8199" w:rsidR="008A77C1" w:rsidRDefault="002406F9">
      <w:r>
        <w:pict w14:anchorId="4E8CEA18">
          <v:shape id="_x0000_i1026" type="#_x0000_t75" style="width:6in;height:228pt">
            <v:imagedata r:id="rId8" o:title="TabelleEs2_Calandra_Federico"/>
          </v:shape>
        </w:pict>
      </w:r>
    </w:p>
    <w:p w14:paraId="687DB7F2" w14:textId="3B16C02B" w:rsidR="007D141A" w:rsidRDefault="002B4086">
      <w:r>
        <w:br w:type="page"/>
      </w:r>
    </w:p>
    <w:p w14:paraId="3A06BCCB" w14:textId="77777777" w:rsidR="007D141A" w:rsidRDefault="007D141A" w:rsidP="007D141A">
      <w:pPr>
        <w:jc w:val="both"/>
        <w:rPr>
          <w:b/>
        </w:rPr>
      </w:pPr>
      <w:r w:rsidRPr="009A5AC0">
        <w:rPr>
          <w:b/>
        </w:rPr>
        <w:t>B) Identificazione degli elementi</w:t>
      </w:r>
    </w:p>
    <w:p w14:paraId="2F859795" w14:textId="77777777" w:rsidR="007D141A" w:rsidRPr="009A5AC0" w:rsidRDefault="007D141A" w:rsidP="007D141A">
      <w:pPr>
        <w:jc w:val="both"/>
        <w:rPr>
          <w:u w:val="single"/>
        </w:rPr>
      </w:pPr>
      <w:r w:rsidRPr="009A5AC0">
        <w:rPr>
          <w:u w:val="single"/>
        </w:rPr>
        <w:t>B1) Individuare ILF, EIF</w:t>
      </w:r>
    </w:p>
    <w:p w14:paraId="3314EED2" w14:textId="77777777" w:rsidR="007D141A" w:rsidRDefault="007D141A"/>
    <w:p w14:paraId="451AB0E6" w14:textId="77777777" w:rsidR="007D141A" w:rsidRDefault="007D141A"/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850"/>
        <w:gridCol w:w="709"/>
        <w:gridCol w:w="1559"/>
        <w:gridCol w:w="1418"/>
      </w:tblGrid>
      <w:tr w:rsidR="007D141A" w14:paraId="72070969" w14:textId="77777777">
        <w:tc>
          <w:tcPr>
            <w:tcW w:w="921" w:type="dxa"/>
          </w:tcPr>
          <w:p w14:paraId="2C0153C1" w14:textId="77777777"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701" w:type="dxa"/>
          </w:tcPr>
          <w:p w14:paraId="49F6D1AE" w14:textId="77777777" w:rsidR="007D141A" w:rsidRDefault="007D141A" w:rsidP="007D141A">
            <w:pPr>
              <w:jc w:val="center"/>
            </w:pPr>
            <w:r w:rsidRPr="00F70BA6">
              <w:rPr>
                <w:b/>
              </w:rPr>
              <w:t>Descrizione</w:t>
            </w:r>
          </w:p>
        </w:tc>
        <w:tc>
          <w:tcPr>
            <w:tcW w:w="850" w:type="dxa"/>
          </w:tcPr>
          <w:p w14:paraId="1CD6CD64" w14:textId="77777777"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RET</w:t>
            </w:r>
          </w:p>
        </w:tc>
        <w:tc>
          <w:tcPr>
            <w:tcW w:w="709" w:type="dxa"/>
          </w:tcPr>
          <w:p w14:paraId="77922C3F" w14:textId="77777777"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DET</w:t>
            </w:r>
          </w:p>
        </w:tc>
        <w:tc>
          <w:tcPr>
            <w:tcW w:w="1559" w:type="dxa"/>
          </w:tcPr>
          <w:p w14:paraId="3DB8728F" w14:textId="77777777"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Complessità</w:t>
            </w:r>
          </w:p>
          <w:p w14:paraId="680FB396" w14:textId="77777777"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(da tabella ILF/EIF)</w:t>
            </w:r>
          </w:p>
        </w:tc>
        <w:tc>
          <w:tcPr>
            <w:tcW w:w="1418" w:type="dxa"/>
          </w:tcPr>
          <w:p w14:paraId="3D6960F4" w14:textId="77777777"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UFP</w:t>
            </w:r>
          </w:p>
          <w:p w14:paraId="0EB933DB" w14:textId="77777777"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(da tabella calcolo UFP)</w:t>
            </w:r>
          </w:p>
        </w:tc>
      </w:tr>
      <w:tr w:rsidR="007D141A" w14:paraId="4A45D981" w14:textId="77777777">
        <w:tc>
          <w:tcPr>
            <w:tcW w:w="921" w:type="dxa"/>
          </w:tcPr>
          <w:p w14:paraId="1300EB79" w14:textId="64B5A283" w:rsidR="007D141A" w:rsidRDefault="006F55F2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ILF</w:t>
            </w:r>
          </w:p>
        </w:tc>
        <w:tc>
          <w:tcPr>
            <w:tcW w:w="1701" w:type="dxa"/>
          </w:tcPr>
          <w:p w14:paraId="25562AD8" w14:textId="71EDDE4D" w:rsidR="007D141A" w:rsidRDefault="006F55F2" w:rsidP="007D141A">
            <w:pPr>
              <w:spacing w:line="360" w:lineRule="auto"/>
              <w:jc w:val="both"/>
            </w:pPr>
            <w:r>
              <w:t>Studenti</w:t>
            </w:r>
          </w:p>
        </w:tc>
        <w:tc>
          <w:tcPr>
            <w:tcW w:w="850" w:type="dxa"/>
          </w:tcPr>
          <w:p w14:paraId="75B6688C" w14:textId="19796887" w:rsidR="007D141A" w:rsidRDefault="006F55F2" w:rsidP="007D141A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14:paraId="71D5B905" w14:textId="66473330" w:rsidR="007D141A" w:rsidRDefault="00BC3346" w:rsidP="007D141A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559" w:type="dxa"/>
          </w:tcPr>
          <w:p w14:paraId="2F27DFE4" w14:textId="0956206D" w:rsidR="007D141A" w:rsidRDefault="006F55F2" w:rsidP="007D141A">
            <w:pPr>
              <w:spacing w:line="360" w:lineRule="auto"/>
              <w:jc w:val="both"/>
            </w:pPr>
            <w:r>
              <w:t>bassa</w:t>
            </w:r>
          </w:p>
        </w:tc>
        <w:tc>
          <w:tcPr>
            <w:tcW w:w="1418" w:type="dxa"/>
          </w:tcPr>
          <w:p w14:paraId="27C4F709" w14:textId="4D7634AC" w:rsidR="007D141A" w:rsidRDefault="006F55F2" w:rsidP="007D141A">
            <w:pPr>
              <w:spacing w:line="360" w:lineRule="auto"/>
              <w:jc w:val="center"/>
            </w:pPr>
            <w:r>
              <w:t>7</w:t>
            </w:r>
          </w:p>
        </w:tc>
      </w:tr>
      <w:tr w:rsidR="007D141A" w14:paraId="581F1A5E" w14:textId="77777777">
        <w:tc>
          <w:tcPr>
            <w:tcW w:w="921" w:type="dxa"/>
          </w:tcPr>
          <w:p w14:paraId="74B5FD68" w14:textId="65FE64F8" w:rsidR="007D141A" w:rsidRDefault="006F55F2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ILF</w:t>
            </w:r>
          </w:p>
        </w:tc>
        <w:tc>
          <w:tcPr>
            <w:tcW w:w="1701" w:type="dxa"/>
          </w:tcPr>
          <w:p w14:paraId="04C76CEE" w14:textId="4EB23424" w:rsidR="007D141A" w:rsidRDefault="008765A5" w:rsidP="007D141A">
            <w:pPr>
              <w:spacing w:line="360" w:lineRule="auto"/>
              <w:jc w:val="both"/>
            </w:pPr>
            <w:proofErr w:type="spellStart"/>
            <w:r>
              <w:t>Ha_sostenuto</w:t>
            </w:r>
            <w:proofErr w:type="spellEnd"/>
          </w:p>
        </w:tc>
        <w:tc>
          <w:tcPr>
            <w:tcW w:w="850" w:type="dxa"/>
          </w:tcPr>
          <w:p w14:paraId="71AA9A89" w14:textId="6EAA61DE" w:rsidR="007D141A" w:rsidRDefault="006F55F2" w:rsidP="007D141A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14:paraId="38F75CD3" w14:textId="2F8CF4A2" w:rsidR="007D141A" w:rsidRDefault="008765A5" w:rsidP="007D141A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559" w:type="dxa"/>
          </w:tcPr>
          <w:p w14:paraId="04B0E997" w14:textId="45DB792B" w:rsidR="007D141A" w:rsidRDefault="00BC3346" w:rsidP="007D141A">
            <w:pPr>
              <w:spacing w:line="360" w:lineRule="auto"/>
              <w:jc w:val="both"/>
            </w:pPr>
            <w:r>
              <w:t>bassa</w:t>
            </w:r>
          </w:p>
        </w:tc>
        <w:tc>
          <w:tcPr>
            <w:tcW w:w="1418" w:type="dxa"/>
          </w:tcPr>
          <w:p w14:paraId="11FDFEA7" w14:textId="3EA55F07" w:rsidR="007D141A" w:rsidRDefault="00BC3346" w:rsidP="007D141A">
            <w:pPr>
              <w:spacing w:line="360" w:lineRule="auto"/>
              <w:jc w:val="center"/>
            </w:pPr>
            <w:r>
              <w:t>7</w:t>
            </w:r>
          </w:p>
        </w:tc>
      </w:tr>
      <w:tr w:rsidR="007D141A" w14:paraId="02E602F7" w14:textId="77777777">
        <w:tc>
          <w:tcPr>
            <w:tcW w:w="921" w:type="dxa"/>
          </w:tcPr>
          <w:p w14:paraId="3C436FDA" w14:textId="25CF8376" w:rsidR="007D141A" w:rsidRDefault="00BC3346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EIF</w:t>
            </w:r>
          </w:p>
        </w:tc>
        <w:tc>
          <w:tcPr>
            <w:tcW w:w="1701" w:type="dxa"/>
          </w:tcPr>
          <w:p w14:paraId="0226C0A9" w14:textId="56929A90" w:rsidR="007D141A" w:rsidRDefault="00BC3346" w:rsidP="007D141A">
            <w:pPr>
              <w:spacing w:line="360" w:lineRule="auto"/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Esam</w:t>
            </w:r>
            <w:r w:rsidR="008765A5">
              <w:rPr>
                <w:lang w:val="de-DE"/>
              </w:rPr>
              <w:t>e</w:t>
            </w:r>
            <w:proofErr w:type="spellEnd"/>
          </w:p>
        </w:tc>
        <w:tc>
          <w:tcPr>
            <w:tcW w:w="850" w:type="dxa"/>
          </w:tcPr>
          <w:p w14:paraId="23B9CB4B" w14:textId="2A477682" w:rsidR="007D141A" w:rsidRDefault="00BC3346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709" w:type="dxa"/>
          </w:tcPr>
          <w:p w14:paraId="29B8C30F" w14:textId="6895F59D" w:rsidR="007D141A" w:rsidRDefault="008765A5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559" w:type="dxa"/>
          </w:tcPr>
          <w:p w14:paraId="301FD384" w14:textId="564E0BE1" w:rsidR="007D141A" w:rsidRDefault="00BC3346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bassa</w:t>
            </w:r>
          </w:p>
        </w:tc>
        <w:tc>
          <w:tcPr>
            <w:tcW w:w="1418" w:type="dxa"/>
          </w:tcPr>
          <w:p w14:paraId="50024A37" w14:textId="693B5CDE" w:rsidR="007D141A" w:rsidRDefault="00BC3346" w:rsidP="007D141A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</w:tr>
      <w:tr w:rsidR="007D141A" w14:paraId="558C78BC" w14:textId="77777777">
        <w:tc>
          <w:tcPr>
            <w:tcW w:w="921" w:type="dxa"/>
          </w:tcPr>
          <w:p w14:paraId="4D0C6F2F" w14:textId="7E6B6473" w:rsidR="007D141A" w:rsidRDefault="00BC3346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EIF</w:t>
            </w:r>
          </w:p>
        </w:tc>
        <w:tc>
          <w:tcPr>
            <w:tcW w:w="1701" w:type="dxa"/>
          </w:tcPr>
          <w:p w14:paraId="7112336B" w14:textId="10491357" w:rsidR="007D141A" w:rsidRDefault="00BC3346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Corso di </w:t>
            </w:r>
            <w:proofErr w:type="spellStart"/>
            <w:r>
              <w:rPr>
                <w:lang w:val="de-DE"/>
              </w:rPr>
              <w:t>Laurea</w:t>
            </w:r>
            <w:proofErr w:type="spellEnd"/>
          </w:p>
        </w:tc>
        <w:tc>
          <w:tcPr>
            <w:tcW w:w="850" w:type="dxa"/>
          </w:tcPr>
          <w:p w14:paraId="624B7C71" w14:textId="129A29DA" w:rsidR="007D141A" w:rsidRDefault="00BC3346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709" w:type="dxa"/>
          </w:tcPr>
          <w:p w14:paraId="04F1DC89" w14:textId="1503AD63" w:rsidR="007D141A" w:rsidRDefault="00BC3346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559" w:type="dxa"/>
          </w:tcPr>
          <w:p w14:paraId="4DA6334F" w14:textId="56D8413F" w:rsidR="007D141A" w:rsidRDefault="00BC3346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bassa</w:t>
            </w:r>
          </w:p>
        </w:tc>
        <w:tc>
          <w:tcPr>
            <w:tcW w:w="1418" w:type="dxa"/>
          </w:tcPr>
          <w:p w14:paraId="7C0B38BC" w14:textId="25669BDF" w:rsidR="007D141A" w:rsidRDefault="00BC3346" w:rsidP="007D141A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</w:tr>
      <w:tr w:rsidR="007D141A" w14:paraId="6C334F90" w14:textId="77777777">
        <w:tc>
          <w:tcPr>
            <w:tcW w:w="921" w:type="dxa"/>
          </w:tcPr>
          <w:p w14:paraId="0900A8A1" w14:textId="7BCBEA10" w:rsidR="007D141A" w:rsidRDefault="00BC3346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EIF</w:t>
            </w:r>
          </w:p>
        </w:tc>
        <w:tc>
          <w:tcPr>
            <w:tcW w:w="1701" w:type="dxa"/>
          </w:tcPr>
          <w:p w14:paraId="7951E447" w14:textId="56770F30" w:rsidR="007D141A" w:rsidRDefault="00BC3346" w:rsidP="007D141A">
            <w:pPr>
              <w:spacing w:line="360" w:lineRule="auto"/>
              <w:jc w:val="both"/>
            </w:pPr>
            <w:r>
              <w:t>Dipartimento</w:t>
            </w:r>
          </w:p>
        </w:tc>
        <w:tc>
          <w:tcPr>
            <w:tcW w:w="850" w:type="dxa"/>
          </w:tcPr>
          <w:p w14:paraId="55AF760C" w14:textId="3F4454C1" w:rsidR="007D141A" w:rsidRDefault="00BC3346" w:rsidP="007D141A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09" w:type="dxa"/>
          </w:tcPr>
          <w:p w14:paraId="475086BF" w14:textId="491F6A02" w:rsidR="007D141A" w:rsidRDefault="00BC3346" w:rsidP="007D141A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559" w:type="dxa"/>
          </w:tcPr>
          <w:p w14:paraId="774E25CD" w14:textId="63A150CB" w:rsidR="007D141A" w:rsidRDefault="00BC3346" w:rsidP="007D141A">
            <w:pPr>
              <w:spacing w:line="360" w:lineRule="auto"/>
              <w:jc w:val="both"/>
            </w:pPr>
            <w:r>
              <w:t>bassa</w:t>
            </w:r>
          </w:p>
        </w:tc>
        <w:tc>
          <w:tcPr>
            <w:tcW w:w="1418" w:type="dxa"/>
          </w:tcPr>
          <w:p w14:paraId="0C0D1034" w14:textId="6C769113" w:rsidR="007D141A" w:rsidRDefault="00BC3346" w:rsidP="007D141A">
            <w:pPr>
              <w:spacing w:line="360" w:lineRule="auto"/>
              <w:jc w:val="center"/>
            </w:pPr>
            <w:r>
              <w:t>5</w:t>
            </w:r>
          </w:p>
        </w:tc>
      </w:tr>
    </w:tbl>
    <w:p w14:paraId="07803BC1" w14:textId="77777777" w:rsidR="007D141A" w:rsidRDefault="007D141A"/>
    <w:p w14:paraId="5D811914" w14:textId="77777777" w:rsidR="007D141A" w:rsidRDefault="007D141A"/>
    <w:p w14:paraId="3CABF66C" w14:textId="77777777" w:rsidR="007D141A" w:rsidRPr="009A5AC0" w:rsidRDefault="007D141A" w:rsidP="007D141A">
      <w:pPr>
        <w:jc w:val="both"/>
        <w:rPr>
          <w:u w:val="single"/>
        </w:rPr>
      </w:pPr>
      <w:r w:rsidRPr="009A5AC0">
        <w:rPr>
          <w:u w:val="single"/>
        </w:rPr>
        <w:t>B2) Individuare EI, EQ, EO</w:t>
      </w:r>
    </w:p>
    <w:p w14:paraId="2C196520" w14:textId="77777777" w:rsidR="007D141A" w:rsidRDefault="007D141A"/>
    <w:p w14:paraId="654958EF" w14:textId="77777777" w:rsidR="007D141A" w:rsidRDefault="007D141A" w:rsidP="007D141A">
      <w:pPr>
        <w:jc w:val="both"/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559"/>
        <w:gridCol w:w="992"/>
        <w:gridCol w:w="709"/>
        <w:gridCol w:w="1559"/>
        <w:gridCol w:w="1559"/>
        <w:gridCol w:w="1418"/>
      </w:tblGrid>
      <w:tr w:rsidR="007D141A" w14:paraId="7A112FD8" w14:textId="77777777">
        <w:tc>
          <w:tcPr>
            <w:tcW w:w="921" w:type="dxa"/>
          </w:tcPr>
          <w:p w14:paraId="49E5C0A2" w14:textId="77777777"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559" w:type="dxa"/>
          </w:tcPr>
          <w:p w14:paraId="0E1BF1B4" w14:textId="77777777" w:rsidR="007D141A" w:rsidRPr="00E073D5" w:rsidRDefault="007D141A" w:rsidP="007D141A">
            <w:pPr>
              <w:jc w:val="center"/>
              <w:rPr>
                <w:b/>
              </w:rPr>
            </w:pPr>
            <w:r w:rsidRPr="00E073D5">
              <w:rPr>
                <w:b/>
              </w:rPr>
              <w:t>Descrizione</w:t>
            </w:r>
          </w:p>
        </w:tc>
        <w:tc>
          <w:tcPr>
            <w:tcW w:w="992" w:type="dxa"/>
          </w:tcPr>
          <w:p w14:paraId="61143A9D" w14:textId="77777777"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FTR</w:t>
            </w:r>
          </w:p>
        </w:tc>
        <w:tc>
          <w:tcPr>
            <w:tcW w:w="709" w:type="dxa"/>
          </w:tcPr>
          <w:p w14:paraId="60198A06" w14:textId="77777777"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DET</w:t>
            </w:r>
          </w:p>
        </w:tc>
        <w:tc>
          <w:tcPr>
            <w:tcW w:w="1559" w:type="dxa"/>
          </w:tcPr>
          <w:p w14:paraId="4ED10516" w14:textId="77777777"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Elementi</w:t>
            </w:r>
          </w:p>
        </w:tc>
        <w:tc>
          <w:tcPr>
            <w:tcW w:w="1559" w:type="dxa"/>
          </w:tcPr>
          <w:p w14:paraId="43BCEEF7" w14:textId="77777777"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Complessità</w:t>
            </w:r>
          </w:p>
          <w:p w14:paraId="422848A1" w14:textId="77777777"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(da tabelle EI, EO/EQ)</w:t>
            </w:r>
          </w:p>
        </w:tc>
        <w:tc>
          <w:tcPr>
            <w:tcW w:w="1418" w:type="dxa"/>
          </w:tcPr>
          <w:p w14:paraId="1E772C98" w14:textId="77777777" w:rsidR="007D141A" w:rsidRPr="00E073D5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E073D5">
              <w:rPr>
                <w:b/>
              </w:rPr>
              <w:t>FP</w:t>
            </w:r>
          </w:p>
          <w:p w14:paraId="5CF69078" w14:textId="77777777"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(da tabella calcolo UFP)</w:t>
            </w:r>
          </w:p>
        </w:tc>
      </w:tr>
      <w:tr w:rsidR="007D141A" w14:paraId="50791427" w14:textId="77777777">
        <w:tc>
          <w:tcPr>
            <w:tcW w:w="921" w:type="dxa"/>
          </w:tcPr>
          <w:p w14:paraId="00657306" w14:textId="0AD8F0B2" w:rsidR="007D141A" w:rsidRDefault="005651C2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EI</w:t>
            </w:r>
          </w:p>
        </w:tc>
        <w:tc>
          <w:tcPr>
            <w:tcW w:w="1559" w:type="dxa"/>
          </w:tcPr>
          <w:p w14:paraId="4EFA62E7" w14:textId="2351BE6A" w:rsidR="007D141A" w:rsidRDefault="005651C2" w:rsidP="007D141A">
            <w:pPr>
              <w:pStyle w:val="Pidipagina"/>
              <w:tabs>
                <w:tab w:val="clear" w:pos="4819"/>
                <w:tab w:val="clear" w:pos="9638"/>
              </w:tabs>
            </w:pPr>
            <w:r>
              <w:t>Inserimento Anagrafica</w:t>
            </w:r>
          </w:p>
        </w:tc>
        <w:tc>
          <w:tcPr>
            <w:tcW w:w="992" w:type="dxa"/>
          </w:tcPr>
          <w:p w14:paraId="76B11AD2" w14:textId="3F968739" w:rsidR="007D141A" w:rsidRDefault="005651C2" w:rsidP="007D141A">
            <w:pPr>
              <w:pStyle w:val="Pidipagina"/>
              <w:tabs>
                <w:tab w:val="clear" w:pos="4819"/>
                <w:tab w:val="clear" w:pos="9638"/>
              </w:tabs>
            </w:pPr>
            <w:r>
              <w:t>3</w:t>
            </w:r>
          </w:p>
        </w:tc>
        <w:tc>
          <w:tcPr>
            <w:tcW w:w="709" w:type="dxa"/>
          </w:tcPr>
          <w:p w14:paraId="035EEFE4" w14:textId="1EA1F967" w:rsidR="007D141A" w:rsidRDefault="005651C2" w:rsidP="007D141A">
            <w:pPr>
              <w:spacing w:line="360" w:lineRule="auto"/>
              <w:jc w:val="both"/>
            </w:pPr>
            <w:r>
              <w:t>1</w:t>
            </w:r>
            <w:r w:rsidR="003B57B3">
              <w:t>1</w:t>
            </w:r>
          </w:p>
        </w:tc>
        <w:tc>
          <w:tcPr>
            <w:tcW w:w="1559" w:type="dxa"/>
          </w:tcPr>
          <w:p w14:paraId="69AFA2B0" w14:textId="068657B6" w:rsidR="00223798" w:rsidRDefault="003B57B3" w:rsidP="00223798">
            <w:r>
              <w:t>6</w:t>
            </w:r>
            <w:r w:rsidR="00223798">
              <w:t xml:space="preserve"> Studenti</w:t>
            </w:r>
          </w:p>
          <w:p w14:paraId="120121A4" w14:textId="77777777" w:rsidR="00223798" w:rsidRDefault="00223798" w:rsidP="00223798">
            <w:r>
              <w:t>3 Corso di Laurea e Dipartimento</w:t>
            </w:r>
          </w:p>
          <w:p w14:paraId="5074530A" w14:textId="77777777" w:rsidR="00223798" w:rsidRDefault="00223798" w:rsidP="00223798">
            <w:r>
              <w:t>1 Controllo Errore</w:t>
            </w:r>
          </w:p>
          <w:p w14:paraId="6C25AC35" w14:textId="19A284E5" w:rsidR="005651C2" w:rsidRDefault="00223798" w:rsidP="00223798">
            <w:r>
              <w:t>1 Conferma Operazione</w:t>
            </w:r>
          </w:p>
        </w:tc>
        <w:tc>
          <w:tcPr>
            <w:tcW w:w="1559" w:type="dxa"/>
          </w:tcPr>
          <w:p w14:paraId="7C4C57CC" w14:textId="2412538E" w:rsidR="007D141A" w:rsidRDefault="005651C2" w:rsidP="007D141A">
            <w:pPr>
              <w:spacing w:line="360" w:lineRule="auto"/>
              <w:jc w:val="both"/>
            </w:pPr>
            <w:r>
              <w:t>Alta</w:t>
            </w:r>
          </w:p>
        </w:tc>
        <w:tc>
          <w:tcPr>
            <w:tcW w:w="1418" w:type="dxa"/>
          </w:tcPr>
          <w:p w14:paraId="17D138B4" w14:textId="6E1C2AFA" w:rsidR="007D141A" w:rsidRDefault="005651C2" w:rsidP="007D141A">
            <w:pPr>
              <w:spacing w:line="360" w:lineRule="auto"/>
              <w:jc w:val="center"/>
            </w:pPr>
            <w:r>
              <w:t>6</w:t>
            </w:r>
          </w:p>
        </w:tc>
      </w:tr>
      <w:tr w:rsidR="007D141A" w14:paraId="5846ADCE" w14:textId="77777777">
        <w:tc>
          <w:tcPr>
            <w:tcW w:w="921" w:type="dxa"/>
          </w:tcPr>
          <w:p w14:paraId="5006EFF0" w14:textId="78D6591F" w:rsidR="007D141A" w:rsidRDefault="00F04C32" w:rsidP="007D141A">
            <w:pPr>
              <w:spacing w:line="360" w:lineRule="auto"/>
              <w:jc w:val="both"/>
            </w:pPr>
            <w:r>
              <w:t>EI</w:t>
            </w:r>
          </w:p>
        </w:tc>
        <w:tc>
          <w:tcPr>
            <w:tcW w:w="1559" w:type="dxa"/>
          </w:tcPr>
          <w:p w14:paraId="352FA6E0" w14:textId="3E9668EF" w:rsidR="007D141A" w:rsidRDefault="00F04C32" w:rsidP="007D141A">
            <w:pPr>
              <w:pStyle w:val="Pidipagina"/>
              <w:tabs>
                <w:tab w:val="clear" w:pos="4819"/>
                <w:tab w:val="clear" w:pos="9638"/>
              </w:tabs>
            </w:pPr>
            <w:r>
              <w:t>Modifica Anagrafica</w:t>
            </w:r>
          </w:p>
        </w:tc>
        <w:tc>
          <w:tcPr>
            <w:tcW w:w="992" w:type="dxa"/>
          </w:tcPr>
          <w:p w14:paraId="0021AD4E" w14:textId="6DB5ED3F" w:rsidR="007D141A" w:rsidRDefault="005651C2" w:rsidP="007D141A">
            <w:pPr>
              <w:jc w:val="both"/>
            </w:pPr>
            <w:r>
              <w:t>3</w:t>
            </w:r>
          </w:p>
        </w:tc>
        <w:tc>
          <w:tcPr>
            <w:tcW w:w="709" w:type="dxa"/>
          </w:tcPr>
          <w:p w14:paraId="27023938" w14:textId="3CDD8467" w:rsidR="007D141A" w:rsidRDefault="00F04C32" w:rsidP="007D141A">
            <w:pPr>
              <w:spacing w:line="360" w:lineRule="auto"/>
              <w:jc w:val="both"/>
            </w:pPr>
            <w:r>
              <w:t>1</w:t>
            </w:r>
            <w:r w:rsidR="003B57B3">
              <w:t>0</w:t>
            </w:r>
          </w:p>
        </w:tc>
        <w:tc>
          <w:tcPr>
            <w:tcW w:w="1559" w:type="dxa"/>
          </w:tcPr>
          <w:p w14:paraId="3DB92D2D" w14:textId="0AF937EB" w:rsidR="00223798" w:rsidRDefault="003B57B3" w:rsidP="00223798">
            <w:r>
              <w:t>5</w:t>
            </w:r>
            <w:r w:rsidR="00223798">
              <w:t xml:space="preserve"> Studenti</w:t>
            </w:r>
          </w:p>
          <w:p w14:paraId="0406E8CC" w14:textId="77777777" w:rsidR="00223798" w:rsidRDefault="00223798" w:rsidP="00223798">
            <w:r>
              <w:t>3 Corso di Laurea e Dipartimento</w:t>
            </w:r>
          </w:p>
          <w:p w14:paraId="181D9E99" w14:textId="77777777" w:rsidR="00223798" w:rsidRDefault="00223798" w:rsidP="00223798">
            <w:r>
              <w:t>1 Controllo Errore</w:t>
            </w:r>
          </w:p>
          <w:p w14:paraId="1B59CF72" w14:textId="435A07CF" w:rsidR="00223798" w:rsidRDefault="00223798" w:rsidP="00223798">
            <w:r>
              <w:t>1 Conferma Operazione</w:t>
            </w:r>
          </w:p>
        </w:tc>
        <w:tc>
          <w:tcPr>
            <w:tcW w:w="1559" w:type="dxa"/>
          </w:tcPr>
          <w:p w14:paraId="5F780FD2" w14:textId="74E5EEFF" w:rsidR="007D141A" w:rsidRDefault="005651C2" w:rsidP="007D141A">
            <w:pPr>
              <w:spacing w:line="360" w:lineRule="auto"/>
              <w:jc w:val="both"/>
            </w:pPr>
            <w:r>
              <w:t>Alta</w:t>
            </w:r>
          </w:p>
        </w:tc>
        <w:tc>
          <w:tcPr>
            <w:tcW w:w="1418" w:type="dxa"/>
          </w:tcPr>
          <w:p w14:paraId="1C03C91A" w14:textId="49A9A218" w:rsidR="007D141A" w:rsidRDefault="005651C2" w:rsidP="007D141A">
            <w:pPr>
              <w:spacing w:line="360" w:lineRule="auto"/>
              <w:jc w:val="center"/>
            </w:pPr>
            <w:r>
              <w:t>6</w:t>
            </w:r>
          </w:p>
        </w:tc>
      </w:tr>
      <w:tr w:rsidR="007D141A" w14:paraId="0C3A56C5" w14:textId="77777777">
        <w:tc>
          <w:tcPr>
            <w:tcW w:w="921" w:type="dxa"/>
          </w:tcPr>
          <w:p w14:paraId="2A869CFE" w14:textId="6690CCF4" w:rsidR="007D141A" w:rsidRDefault="00F04C32" w:rsidP="007D141A">
            <w:pPr>
              <w:spacing w:line="360" w:lineRule="auto"/>
              <w:jc w:val="both"/>
            </w:pPr>
            <w:r>
              <w:t>EI</w:t>
            </w:r>
          </w:p>
        </w:tc>
        <w:tc>
          <w:tcPr>
            <w:tcW w:w="1559" w:type="dxa"/>
          </w:tcPr>
          <w:p w14:paraId="094177FF" w14:textId="122FB39D" w:rsidR="007D141A" w:rsidRDefault="00F04C32" w:rsidP="007D141A">
            <w:pPr>
              <w:pStyle w:val="Pidipagina"/>
              <w:tabs>
                <w:tab w:val="clear" w:pos="4819"/>
                <w:tab w:val="clear" w:pos="9638"/>
              </w:tabs>
            </w:pPr>
            <w:r>
              <w:t>Cancellazione Anagrafica</w:t>
            </w:r>
          </w:p>
        </w:tc>
        <w:tc>
          <w:tcPr>
            <w:tcW w:w="992" w:type="dxa"/>
          </w:tcPr>
          <w:p w14:paraId="2FA51C33" w14:textId="55718D79" w:rsidR="007D141A" w:rsidRDefault="005651C2" w:rsidP="007D141A">
            <w:pPr>
              <w:pStyle w:val="Pidipagina"/>
              <w:tabs>
                <w:tab w:val="clear" w:pos="4819"/>
                <w:tab w:val="clear" w:pos="9638"/>
              </w:tabs>
            </w:pPr>
            <w:r>
              <w:t>2</w:t>
            </w:r>
          </w:p>
        </w:tc>
        <w:tc>
          <w:tcPr>
            <w:tcW w:w="709" w:type="dxa"/>
          </w:tcPr>
          <w:p w14:paraId="6C378A98" w14:textId="6EFEAAFF" w:rsidR="007D141A" w:rsidRDefault="005651C2" w:rsidP="007D141A">
            <w:pPr>
              <w:spacing w:line="360" w:lineRule="auto"/>
              <w:jc w:val="both"/>
            </w:pPr>
            <w:r>
              <w:t>1</w:t>
            </w:r>
            <w:r w:rsidR="003B57B3">
              <w:t>4</w:t>
            </w:r>
          </w:p>
        </w:tc>
        <w:tc>
          <w:tcPr>
            <w:tcW w:w="1559" w:type="dxa"/>
          </w:tcPr>
          <w:p w14:paraId="6A41346A" w14:textId="67C074B6" w:rsidR="001659F5" w:rsidRDefault="003B57B3" w:rsidP="001659F5">
            <w:r>
              <w:t>6</w:t>
            </w:r>
            <w:r w:rsidR="001659F5">
              <w:t xml:space="preserve"> Studenti</w:t>
            </w:r>
          </w:p>
          <w:p w14:paraId="096DAE05" w14:textId="0802856C" w:rsidR="003B57B3" w:rsidRDefault="003B57B3" w:rsidP="001659F5">
            <w:r>
              <w:t xml:space="preserve">7 </w:t>
            </w:r>
            <w:proofErr w:type="spellStart"/>
            <w:r>
              <w:t>Ha_Sostenuto</w:t>
            </w:r>
            <w:proofErr w:type="spellEnd"/>
          </w:p>
          <w:p w14:paraId="72A2EB6B" w14:textId="77777777" w:rsidR="007D141A" w:rsidRDefault="001659F5" w:rsidP="001659F5">
            <w:r>
              <w:t>1 Conferma Operazione</w:t>
            </w:r>
          </w:p>
          <w:p w14:paraId="29CCE0A8" w14:textId="2B298368" w:rsidR="001659F5" w:rsidRDefault="001659F5" w:rsidP="001659F5"/>
        </w:tc>
        <w:tc>
          <w:tcPr>
            <w:tcW w:w="1559" w:type="dxa"/>
          </w:tcPr>
          <w:p w14:paraId="33D35530" w14:textId="5ACD347E" w:rsidR="007D141A" w:rsidRDefault="003037DB" w:rsidP="007D141A">
            <w:r>
              <w:t>Media</w:t>
            </w:r>
          </w:p>
        </w:tc>
        <w:tc>
          <w:tcPr>
            <w:tcW w:w="1418" w:type="dxa"/>
          </w:tcPr>
          <w:p w14:paraId="4D77E934" w14:textId="45956010" w:rsidR="007D141A" w:rsidRDefault="003037DB" w:rsidP="007D141A">
            <w:pPr>
              <w:spacing w:line="360" w:lineRule="auto"/>
              <w:jc w:val="center"/>
            </w:pPr>
            <w:r>
              <w:t>4</w:t>
            </w:r>
          </w:p>
        </w:tc>
      </w:tr>
      <w:tr w:rsidR="007D141A" w14:paraId="23101BDB" w14:textId="77777777">
        <w:tc>
          <w:tcPr>
            <w:tcW w:w="921" w:type="dxa"/>
          </w:tcPr>
          <w:p w14:paraId="351F861B" w14:textId="6C490FEC" w:rsidR="007D141A" w:rsidRDefault="008A77C1" w:rsidP="007D141A">
            <w:pPr>
              <w:spacing w:line="360" w:lineRule="auto"/>
              <w:jc w:val="both"/>
            </w:pPr>
            <w:r>
              <w:t>EI</w:t>
            </w:r>
          </w:p>
        </w:tc>
        <w:tc>
          <w:tcPr>
            <w:tcW w:w="1559" w:type="dxa"/>
          </w:tcPr>
          <w:p w14:paraId="156878AD" w14:textId="5650EF64" w:rsidR="007D141A" w:rsidRDefault="008A77C1" w:rsidP="007D141A">
            <w:r>
              <w:t>Inserimento Esami Sostenuti</w:t>
            </w:r>
          </w:p>
        </w:tc>
        <w:tc>
          <w:tcPr>
            <w:tcW w:w="992" w:type="dxa"/>
          </w:tcPr>
          <w:p w14:paraId="63EA4788" w14:textId="3AF2F77E" w:rsidR="007D141A" w:rsidRDefault="003B57B3" w:rsidP="007D141A">
            <w:pPr>
              <w:pStyle w:val="Pidipagina"/>
              <w:tabs>
                <w:tab w:val="clear" w:pos="4819"/>
                <w:tab w:val="clear" w:pos="9638"/>
              </w:tabs>
            </w:pPr>
            <w:r>
              <w:t>3</w:t>
            </w:r>
          </w:p>
        </w:tc>
        <w:tc>
          <w:tcPr>
            <w:tcW w:w="709" w:type="dxa"/>
          </w:tcPr>
          <w:p w14:paraId="2DC71F93" w14:textId="39214A53" w:rsidR="007D141A" w:rsidRDefault="00961DFF" w:rsidP="007D141A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1559" w:type="dxa"/>
          </w:tcPr>
          <w:p w14:paraId="3A84CFAB" w14:textId="395B93CD" w:rsidR="007D141A" w:rsidRDefault="00961DFF" w:rsidP="00961DFF">
            <w:r>
              <w:t>5</w:t>
            </w:r>
            <w:r w:rsidR="003B57B3">
              <w:t xml:space="preserve"> Studente</w:t>
            </w:r>
          </w:p>
          <w:p w14:paraId="3FF2B2A2" w14:textId="77777777" w:rsidR="003B57B3" w:rsidRDefault="003B57B3" w:rsidP="00961DFF">
            <w:r>
              <w:t xml:space="preserve">7 </w:t>
            </w:r>
            <w:proofErr w:type="spellStart"/>
            <w:r>
              <w:t>Ha_Sostenutp</w:t>
            </w:r>
            <w:proofErr w:type="spellEnd"/>
          </w:p>
          <w:p w14:paraId="732E1C67" w14:textId="77777777" w:rsidR="00961DFF" w:rsidRDefault="00961DFF" w:rsidP="00961DFF">
            <w:r>
              <w:t>2 Esame</w:t>
            </w:r>
          </w:p>
          <w:p w14:paraId="139F7D63" w14:textId="77777777" w:rsidR="00961DFF" w:rsidRDefault="00961DFF" w:rsidP="00961DFF">
            <w:r>
              <w:t>1 Controllo Errore</w:t>
            </w:r>
          </w:p>
          <w:p w14:paraId="4B1304D9" w14:textId="0DD9D72F" w:rsidR="00961DFF" w:rsidRDefault="00961DFF" w:rsidP="00961DFF">
            <w:r>
              <w:t>1 Conferma Operazione</w:t>
            </w:r>
          </w:p>
        </w:tc>
        <w:tc>
          <w:tcPr>
            <w:tcW w:w="1559" w:type="dxa"/>
          </w:tcPr>
          <w:p w14:paraId="33ADC662" w14:textId="3D88695D" w:rsidR="007D141A" w:rsidRDefault="003037DB" w:rsidP="007D141A">
            <w:pPr>
              <w:spacing w:line="360" w:lineRule="auto"/>
              <w:jc w:val="both"/>
            </w:pPr>
            <w:r>
              <w:t>Alta</w:t>
            </w:r>
          </w:p>
        </w:tc>
        <w:tc>
          <w:tcPr>
            <w:tcW w:w="1418" w:type="dxa"/>
          </w:tcPr>
          <w:p w14:paraId="2CA0775E" w14:textId="353EE615" w:rsidR="008A77C1" w:rsidRDefault="003037DB" w:rsidP="007D141A">
            <w:pPr>
              <w:spacing w:line="360" w:lineRule="auto"/>
              <w:jc w:val="center"/>
            </w:pPr>
            <w:r>
              <w:t>6</w:t>
            </w:r>
          </w:p>
        </w:tc>
      </w:tr>
      <w:tr w:rsidR="007D141A" w14:paraId="7B22F25F" w14:textId="77777777">
        <w:tc>
          <w:tcPr>
            <w:tcW w:w="921" w:type="dxa"/>
          </w:tcPr>
          <w:p w14:paraId="3C0957B5" w14:textId="11809EAD" w:rsidR="007D141A" w:rsidRDefault="008A77C1" w:rsidP="007D141A">
            <w:pPr>
              <w:spacing w:line="360" w:lineRule="auto"/>
              <w:jc w:val="both"/>
            </w:pPr>
            <w:r>
              <w:lastRenderedPageBreak/>
              <w:t>E</w:t>
            </w:r>
            <w:r w:rsidR="002406F9">
              <w:t>O</w:t>
            </w:r>
          </w:p>
        </w:tc>
        <w:tc>
          <w:tcPr>
            <w:tcW w:w="1559" w:type="dxa"/>
          </w:tcPr>
          <w:p w14:paraId="4D76889B" w14:textId="15245BFE" w:rsidR="007D141A" w:rsidRDefault="008A77C1" w:rsidP="007D141A">
            <w:r>
              <w:t xml:space="preserve">Visualizzazione degli Esami Sostenuti dal Singolo Studente con Calcolo </w:t>
            </w:r>
            <w:r w:rsidR="00961DFF">
              <w:t>M</w:t>
            </w:r>
            <w:r>
              <w:t>edia Voti</w:t>
            </w:r>
          </w:p>
        </w:tc>
        <w:tc>
          <w:tcPr>
            <w:tcW w:w="992" w:type="dxa"/>
          </w:tcPr>
          <w:p w14:paraId="57637195" w14:textId="5D26EBD3" w:rsidR="007D141A" w:rsidRDefault="00961DFF" w:rsidP="007D141A">
            <w:pPr>
              <w:pStyle w:val="Pidipagina"/>
              <w:tabs>
                <w:tab w:val="clear" w:pos="4819"/>
                <w:tab w:val="clear" w:pos="9638"/>
              </w:tabs>
            </w:pPr>
            <w:r>
              <w:t>3</w:t>
            </w:r>
          </w:p>
        </w:tc>
        <w:tc>
          <w:tcPr>
            <w:tcW w:w="709" w:type="dxa"/>
          </w:tcPr>
          <w:p w14:paraId="1D0941B7" w14:textId="0823F52C" w:rsidR="007D141A" w:rsidRDefault="00961DFF" w:rsidP="007D141A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1559" w:type="dxa"/>
          </w:tcPr>
          <w:p w14:paraId="01B66950" w14:textId="6FB6C0A6" w:rsidR="007D141A" w:rsidRDefault="00961DFF" w:rsidP="00961DFF">
            <w:pPr>
              <w:jc w:val="both"/>
            </w:pPr>
            <w:r>
              <w:t>5 Student</w:t>
            </w:r>
            <w:r w:rsidR="003037DB">
              <w:t>e</w:t>
            </w:r>
          </w:p>
          <w:p w14:paraId="056004E8" w14:textId="77777777" w:rsidR="00961DFF" w:rsidRDefault="00961DFF" w:rsidP="00961DFF">
            <w:pPr>
              <w:jc w:val="both"/>
            </w:pPr>
            <w:r>
              <w:t xml:space="preserve">7 </w:t>
            </w:r>
            <w:proofErr w:type="spellStart"/>
            <w:r>
              <w:t>Ha_Sostenuto</w:t>
            </w:r>
            <w:proofErr w:type="spellEnd"/>
          </w:p>
          <w:p w14:paraId="46FA57BA" w14:textId="77777777" w:rsidR="00961DFF" w:rsidRDefault="00961DFF" w:rsidP="00961DFF">
            <w:pPr>
              <w:jc w:val="both"/>
            </w:pPr>
            <w:r>
              <w:t>2 Esame</w:t>
            </w:r>
          </w:p>
          <w:p w14:paraId="072AC221" w14:textId="3D4AD8E6" w:rsidR="00961DFF" w:rsidRDefault="00961DFF" w:rsidP="00961DFF">
            <w:pPr>
              <w:jc w:val="both"/>
            </w:pPr>
            <w:r>
              <w:t>1 Calcolo Media</w:t>
            </w:r>
          </w:p>
        </w:tc>
        <w:tc>
          <w:tcPr>
            <w:tcW w:w="1559" w:type="dxa"/>
          </w:tcPr>
          <w:p w14:paraId="0E662BC1" w14:textId="02D84ED1" w:rsidR="007D141A" w:rsidRDefault="003037DB" w:rsidP="007D141A">
            <w:pPr>
              <w:spacing w:line="360" w:lineRule="auto"/>
              <w:jc w:val="both"/>
            </w:pPr>
            <w:r>
              <w:t>Media</w:t>
            </w:r>
          </w:p>
        </w:tc>
        <w:tc>
          <w:tcPr>
            <w:tcW w:w="1418" w:type="dxa"/>
          </w:tcPr>
          <w:p w14:paraId="00A954B2" w14:textId="0006FCFA" w:rsidR="007D141A" w:rsidRDefault="002406F9" w:rsidP="007D141A">
            <w:pPr>
              <w:spacing w:line="360" w:lineRule="auto"/>
              <w:jc w:val="center"/>
            </w:pPr>
            <w:r>
              <w:t>5</w:t>
            </w:r>
          </w:p>
        </w:tc>
      </w:tr>
      <w:tr w:rsidR="007D141A" w14:paraId="1B6CC471" w14:textId="77777777">
        <w:tc>
          <w:tcPr>
            <w:tcW w:w="921" w:type="dxa"/>
          </w:tcPr>
          <w:p w14:paraId="06B9322F" w14:textId="5B3C36F4" w:rsidR="007D141A" w:rsidRDefault="008A77C1" w:rsidP="007D141A">
            <w:pPr>
              <w:spacing w:line="360" w:lineRule="auto"/>
              <w:jc w:val="both"/>
            </w:pPr>
            <w:r>
              <w:t>EQ</w:t>
            </w:r>
          </w:p>
        </w:tc>
        <w:tc>
          <w:tcPr>
            <w:tcW w:w="1559" w:type="dxa"/>
          </w:tcPr>
          <w:p w14:paraId="09C6E3E8" w14:textId="1F09625E" w:rsidR="007D141A" w:rsidRDefault="008A77C1" w:rsidP="007D141A">
            <w:r>
              <w:t>Visualizzazione dei dati riassuntivi per Studente (scheda)</w:t>
            </w:r>
          </w:p>
        </w:tc>
        <w:tc>
          <w:tcPr>
            <w:tcW w:w="992" w:type="dxa"/>
          </w:tcPr>
          <w:p w14:paraId="2E2202EA" w14:textId="66814FC1" w:rsidR="007D141A" w:rsidRDefault="00961DFF" w:rsidP="007D141A">
            <w:pPr>
              <w:pStyle w:val="Pidipagina"/>
              <w:tabs>
                <w:tab w:val="clear" w:pos="4819"/>
                <w:tab w:val="clear" w:pos="9638"/>
              </w:tabs>
            </w:pPr>
            <w:r>
              <w:t>5</w:t>
            </w:r>
          </w:p>
        </w:tc>
        <w:tc>
          <w:tcPr>
            <w:tcW w:w="709" w:type="dxa"/>
          </w:tcPr>
          <w:p w14:paraId="69D6975C" w14:textId="21FA5745" w:rsidR="007D141A" w:rsidRDefault="003037DB" w:rsidP="007D141A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1559" w:type="dxa"/>
          </w:tcPr>
          <w:p w14:paraId="65D69280" w14:textId="77777777" w:rsidR="007D141A" w:rsidRDefault="00961DFF" w:rsidP="003037DB">
            <w:r>
              <w:t>6 Student</w:t>
            </w:r>
            <w:r w:rsidR="003037DB">
              <w:t>e</w:t>
            </w:r>
          </w:p>
          <w:p w14:paraId="53C76212" w14:textId="77777777" w:rsidR="003037DB" w:rsidRDefault="003037DB" w:rsidP="003037DB">
            <w:r>
              <w:t xml:space="preserve">6 </w:t>
            </w:r>
            <w:proofErr w:type="spellStart"/>
            <w:r>
              <w:t>Ha_Sostenuto</w:t>
            </w:r>
            <w:proofErr w:type="spellEnd"/>
          </w:p>
          <w:p w14:paraId="774A5F38" w14:textId="77777777" w:rsidR="003037DB" w:rsidRDefault="003037DB" w:rsidP="003037DB">
            <w:r>
              <w:t>2 Esame</w:t>
            </w:r>
          </w:p>
          <w:p w14:paraId="687981C8" w14:textId="4C7B32C8" w:rsidR="003037DB" w:rsidRDefault="003037DB" w:rsidP="003037DB">
            <w:r>
              <w:t>3 Corso di Laurea e Dipartimento</w:t>
            </w:r>
          </w:p>
        </w:tc>
        <w:tc>
          <w:tcPr>
            <w:tcW w:w="1559" w:type="dxa"/>
          </w:tcPr>
          <w:p w14:paraId="1874BBF0" w14:textId="6F74E3F6" w:rsidR="007D141A" w:rsidRDefault="003037DB" w:rsidP="007D141A">
            <w:pPr>
              <w:spacing w:line="360" w:lineRule="auto"/>
              <w:jc w:val="both"/>
            </w:pPr>
            <w:r>
              <w:t>Alta</w:t>
            </w:r>
          </w:p>
        </w:tc>
        <w:tc>
          <w:tcPr>
            <w:tcW w:w="1418" w:type="dxa"/>
          </w:tcPr>
          <w:p w14:paraId="515A9757" w14:textId="725A3E77" w:rsidR="007D141A" w:rsidRDefault="003037DB" w:rsidP="007D141A">
            <w:pPr>
              <w:spacing w:line="360" w:lineRule="auto"/>
              <w:jc w:val="center"/>
            </w:pPr>
            <w:r>
              <w:t>6</w:t>
            </w:r>
          </w:p>
        </w:tc>
      </w:tr>
      <w:tr w:rsidR="003037DB" w14:paraId="0EC889F3" w14:textId="77777777">
        <w:tc>
          <w:tcPr>
            <w:tcW w:w="921" w:type="dxa"/>
          </w:tcPr>
          <w:p w14:paraId="36B8E2BE" w14:textId="353D6277" w:rsidR="003037DB" w:rsidRDefault="003037DB" w:rsidP="003037DB">
            <w:pPr>
              <w:spacing w:line="360" w:lineRule="auto"/>
              <w:jc w:val="both"/>
            </w:pPr>
            <w:r>
              <w:t>EO</w:t>
            </w:r>
          </w:p>
        </w:tc>
        <w:tc>
          <w:tcPr>
            <w:tcW w:w="1559" w:type="dxa"/>
          </w:tcPr>
          <w:p w14:paraId="6DDF55A2" w14:textId="5A2AC6B0" w:rsidR="003037DB" w:rsidRDefault="003037DB" w:rsidP="003037DB">
            <w:r>
              <w:t>Stampa degli Esami Sostenuti dal Singolo Studente con Calcolo Media Voti</w:t>
            </w:r>
          </w:p>
        </w:tc>
        <w:tc>
          <w:tcPr>
            <w:tcW w:w="992" w:type="dxa"/>
          </w:tcPr>
          <w:p w14:paraId="2BE5140D" w14:textId="403120B0" w:rsidR="003037DB" w:rsidRDefault="003037DB" w:rsidP="003037DB">
            <w:pPr>
              <w:pStyle w:val="Pidipagina"/>
              <w:tabs>
                <w:tab w:val="clear" w:pos="4819"/>
                <w:tab w:val="clear" w:pos="9638"/>
              </w:tabs>
            </w:pPr>
            <w:r>
              <w:t>3</w:t>
            </w:r>
          </w:p>
        </w:tc>
        <w:tc>
          <w:tcPr>
            <w:tcW w:w="709" w:type="dxa"/>
          </w:tcPr>
          <w:p w14:paraId="0E3EF54B" w14:textId="37BFCDF0" w:rsidR="003037DB" w:rsidRDefault="003037DB" w:rsidP="003037DB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1559" w:type="dxa"/>
          </w:tcPr>
          <w:p w14:paraId="544C4D66" w14:textId="77777777" w:rsidR="003037DB" w:rsidRDefault="003037DB" w:rsidP="003037DB">
            <w:pPr>
              <w:jc w:val="both"/>
            </w:pPr>
            <w:r>
              <w:t>5 Studente</w:t>
            </w:r>
          </w:p>
          <w:p w14:paraId="0E421A66" w14:textId="77777777" w:rsidR="003037DB" w:rsidRDefault="003037DB" w:rsidP="003037DB">
            <w:pPr>
              <w:jc w:val="both"/>
            </w:pPr>
            <w:r>
              <w:t xml:space="preserve">7 </w:t>
            </w:r>
            <w:proofErr w:type="spellStart"/>
            <w:r>
              <w:t>Ha_Sostenuto</w:t>
            </w:r>
            <w:proofErr w:type="spellEnd"/>
          </w:p>
          <w:p w14:paraId="18FB7474" w14:textId="77777777" w:rsidR="003037DB" w:rsidRDefault="003037DB" w:rsidP="003037DB">
            <w:pPr>
              <w:jc w:val="both"/>
            </w:pPr>
            <w:r>
              <w:t>2 Esame</w:t>
            </w:r>
          </w:p>
          <w:p w14:paraId="2054E510" w14:textId="01AF3EDE" w:rsidR="003037DB" w:rsidRDefault="003037DB" w:rsidP="003037DB">
            <w:pPr>
              <w:spacing w:line="360" w:lineRule="auto"/>
              <w:jc w:val="both"/>
            </w:pPr>
            <w:r>
              <w:t>1 Calcolo Media</w:t>
            </w:r>
          </w:p>
        </w:tc>
        <w:tc>
          <w:tcPr>
            <w:tcW w:w="1559" w:type="dxa"/>
          </w:tcPr>
          <w:p w14:paraId="73E44DBB" w14:textId="2666447E" w:rsidR="003037DB" w:rsidRDefault="00621488" w:rsidP="003037DB">
            <w:pPr>
              <w:spacing w:line="360" w:lineRule="auto"/>
              <w:jc w:val="both"/>
            </w:pPr>
            <w:r>
              <w:t>Media</w:t>
            </w:r>
          </w:p>
        </w:tc>
        <w:tc>
          <w:tcPr>
            <w:tcW w:w="1418" w:type="dxa"/>
          </w:tcPr>
          <w:p w14:paraId="1887049C" w14:textId="3C5E6FB0" w:rsidR="003037DB" w:rsidRDefault="00621488" w:rsidP="003037DB">
            <w:pPr>
              <w:spacing w:line="360" w:lineRule="auto"/>
              <w:jc w:val="center"/>
            </w:pPr>
            <w:r>
              <w:t>5</w:t>
            </w:r>
          </w:p>
        </w:tc>
      </w:tr>
      <w:tr w:rsidR="003037DB" w14:paraId="18FAB2E4" w14:textId="77777777">
        <w:tc>
          <w:tcPr>
            <w:tcW w:w="921" w:type="dxa"/>
          </w:tcPr>
          <w:p w14:paraId="1805E6E6" w14:textId="49F07F66" w:rsidR="003037DB" w:rsidRDefault="003037DB" w:rsidP="003037DB">
            <w:pPr>
              <w:spacing w:line="360" w:lineRule="auto"/>
              <w:jc w:val="both"/>
            </w:pPr>
            <w:r>
              <w:t>E</w:t>
            </w:r>
            <w:r w:rsidR="002406F9">
              <w:t>Q</w:t>
            </w:r>
          </w:p>
        </w:tc>
        <w:tc>
          <w:tcPr>
            <w:tcW w:w="1559" w:type="dxa"/>
          </w:tcPr>
          <w:p w14:paraId="3577C505" w14:textId="7ACC8B6C" w:rsidR="003037DB" w:rsidRDefault="003037DB" w:rsidP="003037DB">
            <w:r>
              <w:t>Stampa dei dati riassuntivi per Studente (scheda)</w:t>
            </w:r>
          </w:p>
        </w:tc>
        <w:tc>
          <w:tcPr>
            <w:tcW w:w="992" w:type="dxa"/>
          </w:tcPr>
          <w:p w14:paraId="4ECE24E3" w14:textId="3DFA7D9F" w:rsidR="003037DB" w:rsidRDefault="003037DB" w:rsidP="003037DB">
            <w:pPr>
              <w:pStyle w:val="Pidipagina"/>
              <w:tabs>
                <w:tab w:val="clear" w:pos="4819"/>
                <w:tab w:val="clear" w:pos="9638"/>
              </w:tabs>
            </w:pPr>
            <w:r>
              <w:t>5</w:t>
            </w:r>
          </w:p>
        </w:tc>
        <w:tc>
          <w:tcPr>
            <w:tcW w:w="709" w:type="dxa"/>
          </w:tcPr>
          <w:p w14:paraId="5569EAA9" w14:textId="4DB1FEEC" w:rsidR="003037DB" w:rsidRDefault="003037DB" w:rsidP="003037DB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1559" w:type="dxa"/>
          </w:tcPr>
          <w:p w14:paraId="408D8C7C" w14:textId="77777777" w:rsidR="003037DB" w:rsidRDefault="003037DB" w:rsidP="003037DB">
            <w:r>
              <w:t>6 Studente</w:t>
            </w:r>
          </w:p>
          <w:p w14:paraId="11534857" w14:textId="77777777" w:rsidR="003037DB" w:rsidRDefault="003037DB" w:rsidP="003037DB">
            <w:r>
              <w:t xml:space="preserve">6 </w:t>
            </w:r>
            <w:proofErr w:type="spellStart"/>
            <w:r>
              <w:t>Ha_Sostenuto</w:t>
            </w:r>
            <w:proofErr w:type="spellEnd"/>
          </w:p>
          <w:p w14:paraId="430AFC89" w14:textId="77777777" w:rsidR="003037DB" w:rsidRDefault="003037DB" w:rsidP="003037DB">
            <w:r>
              <w:t>2 Esame</w:t>
            </w:r>
          </w:p>
          <w:p w14:paraId="5B5C3933" w14:textId="1786DFD3" w:rsidR="003037DB" w:rsidRDefault="003037DB" w:rsidP="003037DB">
            <w:r>
              <w:t>3 Corso di Laurea e Dipartimento</w:t>
            </w:r>
          </w:p>
        </w:tc>
        <w:tc>
          <w:tcPr>
            <w:tcW w:w="1559" w:type="dxa"/>
          </w:tcPr>
          <w:p w14:paraId="7C0B3144" w14:textId="6916703E" w:rsidR="003037DB" w:rsidRDefault="00621488" w:rsidP="003037DB">
            <w:pPr>
              <w:spacing w:line="360" w:lineRule="auto"/>
              <w:jc w:val="both"/>
            </w:pPr>
            <w:r>
              <w:t>Alta</w:t>
            </w:r>
          </w:p>
        </w:tc>
        <w:tc>
          <w:tcPr>
            <w:tcW w:w="1418" w:type="dxa"/>
          </w:tcPr>
          <w:p w14:paraId="546DF271" w14:textId="1FEFF4F7" w:rsidR="003037DB" w:rsidRDefault="002406F9" w:rsidP="003037DB">
            <w:pPr>
              <w:spacing w:line="360" w:lineRule="auto"/>
              <w:jc w:val="center"/>
            </w:pPr>
            <w:r>
              <w:t>6</w:t>
            </w:r>
          </w:p>
        </w:tc>
      </w:tr>
    </w:tbl>
    <w:p w14:paraId="3E60E860" w14:textId="77777777" w:rsidR="007D141A" w:rsidRDefault="007D141A"/>
    <w:p w14:paraId="26BF6E16" w14:textId="77777777" w:rsidR="00B6027F" w:rsidRDefault="00B6027F"/>
    <w:p w14:paraId="18EF1936" w14:textId="77777777" w:rsidR="00EE74BB" w:rsidRDefault="00003B6E" w:rsidP="00EE74BB">
      <w:pPr>
        <w:jc w:val="both"/>
        <w:rPr>
          <w:b/>
        </w:rPr>
      </w:pPr>
      <w:r>
        <w:rPr>
          <w:b/>
        </w:rPr>
        <w:br w:type="page"/>
      </w:r>
      <w:r w:rsidR="00EE74BB">
        <w:rPr>
          <w:b/>
        </w:rPr>
        <w:lastRenderedPageBreak/>
        <w:t>C</w:t>
      </w:r>
      <w:r w:rsidR="00EE74BB" w:rsidRPr="009A5AC0">
        <w:rPr>
          <w:b/>
        </w:rPr>
        <w:t xml:space="preserve">) </w:t>
      </w:r>
      <w:r w:rsidR="00EE74BB">
        <w:rPr>
          <w:b/>
        </w:rPr>
        <w:t>Calcolo degli FP: calcolare gli UFP</w:t>
      </w:r>
    </w:p>
    <w:p w14:paraId="27A6F094" w14:textId="03C62489" w:rsidR="007D141A" w:rsidRDefault="007D141A"/>
    <w:p w14:paraId="63744773" w14:textId="13ABF106" w:rsidR="00621488" w:rsidRDefault="00621488">
      <w:r>
        <w:t>UFP EL + UFP FUN = TOT UFP</w:t>
      </w:r>
    </w:p>
    <w:p w14:paraId="30B07536" w14:textId="328FF495" w:rsidR="00621488" w:rsidRDefault="00621488">
      <w:r>
        <w:t>29 + 44 = 73</w:t>
      </w:r>
    </w:p>
    <w:sectPr w:rsidR="00621488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E80BD" w14:textId="77777777" w:rsidR="00A17DF4" w:rsidRDefault="00A17DF4">
      <w:r>
        <w:separator/>
      </w:r>
    </w:p>
  </w:endnote>
  <w:endnote w:type="continuationSeparator" w:id="0">
    <w:p w14:paraId="366B5D14" w14:textId="77777777" w:rsidR="00A17DF4" w:rsidRDefault="00A1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BFFD8" w14:textId="77777777" w:rsidR="00E575FD" w:rsidRDefault="00E575FD" w:rsidP="00B6027F">
    <w:pPr>
      <w:pStyle w:val="Pidipagina"/>
      <w:jc w:val="right"/>
    </w:pPr>
    <w:r>
      <w:t xml:space="preserve">Pagina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FD6227"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FD6227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2C441" w14:textId="77777777" w:rsidR="00A17DF4" w:rsidRDefault="00A17DF4">
      <w:r>
        <w:separator/>
      </w:r>
    </w:p>
  </w:footnote>
  <w:footnote w:type="continuationSeparator" w:id="0">
    <w:p w14:paraId="7909D6E0" w14:textId="77777777" w:rsidR="00A17DF4" w:rsidRDefault="00A17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</w:tblGrid>
    <w:tr w:rsidR="00E575FD" w14:paraId="4C9BAA74" w14:textId="77777777">
      <w:tc>
        <w:tcPr>
          <w:tcW w:w="8292" w:type="dxa"/>
        </w:tcPr>
        <w:p w14:paraId="7B93B90E" w14:textId="77777777" w:rsidR="00EE2BFD" w:rsidRDefault="00176135" w:rsidP="00B6027F">
          <w:pPr>
            <w:pStyle w:val="Intestazione"/>
            <w:jc w:val="center"/>
          </w:pPr>
          <w:r w:rsidRPr="00176135">
            <w:t xml:space="preserve">PROGETTAZIONE DEL SOFTWARE E DEI SISTEMI INFORMATIVI  </w:t>
          </w:r>
        </w:p>
        <w:p w14:paraId="6D2F59FA" w14:textId="77777777" w:rsidR="00E575FD" w:rsidRDefault="00176135" w:rsidP="00B6027F">
          <w:pPr>
            <w:pStyle w:val="Intestazione"/>
            <w:jc w:val="center"/>
          </w:pPr>
          <w:r w:rsidRPr="00176135">
            <w:t>INFORMATION SYSTEMS AND SOFTWARE DESIGN</w:t>
          </w:r>
        </w:p>
      </w:tc>
    </w:tr>
    <w:tr w:rsidR="00E575FD" w14:paraId="5D0BBC70" w14:textId="77777777">
      <w:tc>
        <w:tcPr>
          <w:tcW w:w="8292" w:type="dxa"/>
          <w:tcBorders>
            <w:bottom w:val="double" w:sz="6" w:space="0" w:color="auto"/>
          </w:tcBorders>
        </w:tcPr>
        <w:p w14:paraId="0AE70DDE" w14:textId="77777777" w:rsidR="00E575FD" w:rsidRDefault="00E575FD" w:rsidP="00B6027F">
          <w:pPr>
            <w:pStyle w:val="Intestazione"/>
            <w:jc w:val="center"/>
          </w:pPr>
          <w:bookmarkStart w:id="0" w:name="_Hlk496161898"/>
        </w:p>
      </w:tc>
    </w:tr>
    <w:bookmarkEnd w:id="0"/>
  </w:tbl>
  <w:p w14:paraId="2648F6C5" w14:textId="77777777" w:rsidR="00E575FD" w:rsidRDefault="00E575FD" w:rsidP="00B6027F">
    <w:pPr>
      <w:pStyle w:val="Intestazione"/>
      <w:spacing w:after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1433"/>
    <w:rsid w:val="00003B6E"/>
    <w:rsid w:val="00121433"/>
    <w:rsid w:val="00121479"/>
    <w:rsid w:val="001659F5"/>
    <w:rsid w:val="00176135"/>
    <w:rsid w:val="00223798"/>
    <w:rsid w:val="002406F9"/>
    <w:rsid w:val="0024111F"/>
    <w:rsid w:val="00245D3C"/>
    <w:rsid w:val="002B4086"/>
    <w:rsid w:val="003037DB"/>
    <w:rsid w:val="0030660B"/>
    <w:rsid w:val="003B57B3"/>
    <w:rsid w:val="004F037D"/>
    <w:rsid w:val="00555909"/>
    <w:rsid w:val="00563FE9"/>
    <w:rsid w:val="005651C2"/>
    <w:rsid w:val="005B01E3"/>
    <w:rsid w:val="00621488"/>
    <w:rsid w:val="006D46A3"/>
    <w:rsid w:val="006F55F2"/>
    <w:rsid w:val="007572DF"/>
    <w:rsid w:val="007D141A"/>
    <w:rsid w:val="008765A5"/>
    <w:rsid w:val="008A1495"/>
    <w:rsid w:val="008A5C2C"/>
    <w:rsid w:val="008A77C1"/>
    <w:rsid w:val="00910063"/>
    <w:rsid w:val="00920783"/>
    <w:rsid w:val="009267D4"/>
    <w:rsid w:val="00955CAC"/>
    <w:rsid w:val="00961DFF"/>
    <w:rsid w:val="009B08BC"/>
    <w:rsid w:val="00A17DF4"/>
    <w:rsid w:val="00A8194F"/>
    <w:rsid w:val="00AA0636"/>
    <w:rsid w:val="00AC3F0E"/>
    <w:rsid w:val="00AD5A12"/>
    <w:rsid w:val="00B6027F"/>
    <w:rsid w:val="00BC3346"/>
    <w:rsid w:val="00BE36C9"/>
    <w:rsid w:val="00C279E4"/>
    <w:rsid w:val="00C57C0E"/>
    <w:rsid w:val="00C61D5D"/>
    <w:rsid w:val="00C77B32"/>
    <w:rsid w:val="00C86496"/>
    <w:rsid w:val="00CE6A59"/>
    <w:rsid w:val="00D86641"/>
    <w:rsid w:val="00D96480"/>
    <w:rsid w:val="00DF244F"/>
    <w:rsid w:val="00E575FD"/>
    <w:rsid w:val="00E73AD7"/>
    <w:rsid w:val="00ED7233"/>
    <w:rsid w:val="00EE2BFD"/>
    <w:rsid w:val="00EE74BB"/>
    <w:rsid w:val="00F04C32"/>
    <w:rsid w:val="00F87DD3"/>
    <w:rsid w:val="00FD6227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CD94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D141A"/>
    <w:pPr>
      <w:overflowPunct w:val="0"/>
      <w:autoSpaceDE w:val="0"/>
      <w:autoSpaceDN w:val="0"/>
      <w:adjustRightInd w:val="0"/>
      <w:textAlignment w:val="baseline"/>
    </w:pPr>
  </w:style>
  <w:style w:type="paragraph" w:styleId="Titolo3">
    <w:name w:val="heading 3"/>
    <w:basedOn w:val="Normale"/>
    <w:next w:val="Normale"/>
    <w:qFormat/>
    <w:rsid w:val="007D14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D141A"/>
    <w:pPr>
      <w:tabs>
        <w:tab w:val="center" w:pos="4819"/>
        <w:tab w:val="right" w:pos="9638"/>
      </w:tabs>
    </w:pPr>
  </w:style>
  <w:style w:type="character" w:styleId="Rimandonotaapidipagina">
    <w:name w:val="footnote reference"/>
    <w:semiHidden/>
    <w:rsid w:val="007D141A"/>
    <w:rPr>
      <w:vertAlign w:val="superscript"/>
    </w:rPr>
  </w:style>
  <w:style w:type="paragraph" w:customStyle="1" w:styleId="t3">
    <w:name w:val="t3"/>
    <w:basedOn w:val="Titolo3"/>
    <w:next w:val="Normale"/>
    <w:rsid w:val="007D141A"/>
    <w:pPr>
      <w:spacing w:before="360" w:after="360"/>
      <w:outlineLvl w:val="9"/>
    </w:pPr>
    <w:rPr>
      <w:rFonts w:ascii="Garamond" w:hAnsi="Garamond" w:cs="Times New Roman"/>
      <w:bCs w:val="0"/>
      <w:sz w:val="24"/>
      <w:szCs w:val="20"/>
    </w:rPr>
  </w:style>
  <w:style w:type="paragraph" w:styleId="Intestazione">
    <w:name w:val="header"/>
    <w:basedOn w:val="Normale"/>
    <w:rsid w:val="00B6027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0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1E71-E978-4AFE-8C08-518AA5D0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6T14:19:00Z</dcterms:created>
  <dcterms:modified xsi:type="dcterms:W3CDTF">2020-11-16T18:13:00Z</dcterms:modified>
</cp:coreProperties>
</file>